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392BB2" w:rsidRDefault="00963F1C" w:rsidP="00963F1C">
      <w:pPr>
        <w:jc w:val="center"/>
        <w:rPr>
          <w:b/>
          <w:bCs/>
          <w:sz w:val="28"/>
          <w:szCs w:val="28"/>
        </w:rPr>
      </w:pPr>
      <w:r w:rsidRPr="00392BB2">
        <w:rPr>
          <w:b/>
          <w:bCs/>
          <w:sz w:val="28"/>
          <w:szCs w:val="28"/>
        </w:rPr>
        <w:t>АДМИНИСТРАЦИЯ ВОЛЧАНСКОГО ГОРОДСКОГО ОКРУГА</w:t>
      </w:r>
    </w:p>
    <w:p w:rsidR="00963F1C" w:rsidRPr="00392BB2" w:rsidRDefault="00963F1C" w:rsidP="00963F1C">
      <w:pPr>
        <w:rPr>
          <w:b/>
          <w:bCs/>
          <w:sz w:val="28"/>
          <w:szCs w:val="28"/>
        </w:rPr>
      </w:pPr>
    </w:p>
    <w:p w:rsidR="00963F1C" w:rsidRPr="00BA1879" w:rsidRDefault="00963F1C" w:rsidP="00963F1C">
      <w:pPr>
        <w:rPr>
          <w:b/>
          <w:bCs/>
        </w:rPr>
      </w:pPr>
    </w:p>
    <w:p w:rsidR="00963F1C" w:rsidRPr="00392BB2" w:rsidRDefault="00963F1C" w:rsidP="00963F1C">
      <w:pPr>
        <w:jc w:val="center"/>
        <w:rPr>
          <w:b/>
          <w:bCs/>
          <w:caps/>
          <w:spacing w:val="160"/>
          <w:sz w:val="28"/>
          <w:szCs w:val="28"/>
        </w:rPr>
      </w:pPr>
      <w:r w:rsidRPr="00392BB2">
        <w:rPr>
          <w:b/>
          <w:bCs/>
          <w:caps/>
          <w:spacing w:val="160"/>
          <w:sz w:val="28"/>
          <w:szCs w:val="28"/>
        </w:rPr>
        <w:t>ПРОТОКОл</w:t>
      </w:r>
    </w:p>
    <w:p w:rsidR="00963F1C" w:rsidRPr="00BA1879" w:rsidRDefault="00963F1C" w:rsidP="00963F1C"/>
    <w:p w:rsidR="00963F1C" w:rsidRPr="00BA1879" w:rsidRDefault="00963F1C" w:rsidP="00963F1C"/>
    <w:p w:rsidR="00963F1C" w:rsidRPr="00392BB2" w:rsidRDefault="00963F1C" w:rsidP="00963F1C">
      <w:pPr>
        <w:jc w:val="center"/>
        <w:rPr>
          <w:b/>
          <w:bCs/>
          <w:sz w:val="28"/>
          <w:szCs w:val="28"/>
        </w:rPr>
      </w:pPr>
      <w:r w:rsidRPr="00392BB2">
        <w:rPr>
          <w:b/>
          <w:bCs/>
          <w:sz w:val="28"/>
          <w:szCs w:val="28"/>
        </w:rPr>
        <w:t xml:space="preserve">Заседания </w:t>
      </w:r>
      <w:r w:rsidR="00C2629C">
        <w:rPr>
          <w:b/>
          <w:bCs/>
          <w:sz w:val="28"/>
          <w:szCs w:val="28"/>
        </w:rPr>
        <w:t>муниципальной комиссии по профилактике экстремизма</w:t>
      </w:r>
    </w:p>
    <w:p w:rsidR="00963F1C" w:rsidRPr="00392BB2" w:rsidRDefault="00963F1C" w:rsidP="00963F1C">
      <w:pPr>
        <w:jc w:val="center"/>
        <w:rPr>
          <w:b/>
          <w:bCs/>
          <w:sz w:val="28"/>
          <w:szCs w:val="28"/>
        </w:rPr>
      </w:pPr>
      <w:r w:rsidRPr="00392BB2">
        <w:rPr>
          <w:b/>
          <w:bCs/>
          <w:sz w:val="28"/>
          <w:szCs w:val="28"/>
        </w:rPr>
        <w:t>на территории Волчанского городского округа</w:t>
      </w:r>
    </w:p>
    <w:p w:rsidR="00963F1C" w:rsidRPr="00BA1879" w:rsidRDefault="00963F1C" w:rsidP="00963F1C"/>
    <w:p w:rsidR="00963F1C" w:rsidRPr="00392BB2" w:rsidRDefault="00C2629C" w:rsidP="00963F1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A7C4D">
        <w:rPr>
          <w:sz w:val="28"/>
          <w:szCs w:val="28"/>
        </w:rPr>
        <w:t>6</w:t>
      </w:r>
      <w:r w:rsidR="00072E58" w:rsidRPr="00392BB2">
        <w:rPr>
          <w:sz w:val="28"/>
          <w:szCs w:val="28"/>
        </w:rPr>
        <w:t>.0</w:t>
      </w:r>
      <w:r w:rsidR="00386412">
        <w:rPr>
          <w:sz w:val="28"/>
          <w:szCs w:val="28"/>
        </w:rPr>
        <w:t>9</w:t>
      </w:r>
      <w:r w:rsidR="00021227" w:rsidRPr="00392BB2">
        <w:rPr>
          <w:sz w:val="28"/>
          <w:szCs w:val="28"/>
        </w:rPr>
        <w:t>.</w:t>
      </w:r>
      <w:r w:rsidR="00963F1C" w:rsidRPr="00392BB2">
        <w:rPr>
          <w:sz w:val="28"/>
          <w:szCs w:val="28"/>
        </w:rPr>
        <w:t>201</w:t>
      </w:r>
      <w:r w:rsidR="00072E58" w:rsidRPr="00392BB2">
        <w:rPr>
          <w:sz w:val="28"/>
          <w:szCs w:val="28"/>
        </w:rPr>
        <w:t>8</w:t>
      </w:r>
      <w:r w:rsidR="00963F1C" w:rsidRPr="00392BB2">
        <w:rPr>
          <w:sz w:val="28"/>
          <w:szCs w:val="28"/>
        </w:rPr>
        <w:t xml:space="preserve"> г.                                                                        </w:t>
      </w:r>
      <w:r w:rsidR="00085910">
        <w:rPr>
          <w:sz w:val="28"/>
          <w:szCs w:val="28"/>
        </w:rPr>
        <w:t xml:space="preserve">                           </w:t>
      </w:r>
      <w:r w:rsidR="00963F1C" w:rsidRPr="00392BB2">
        <w:rPr>
          <w:sz w:val="28"/>
          <w:szCs w:val="28"/>
        </w:rPr>
        <w:t xml:space="preserve">   № </w:t>
      </w:r>
      <w:r w:rsidR="00386412">
        <w:rPr>
          <w:sz w:val="28"/>
          <w:szCs w:val="28"/>
        </w:rPr>
        <w:t>3</w:t>
      </w:r>
    </w:p>
    <w:p w:rsidR="00F40FEF" w:rsidRPr="00392BB2" w:rsidRDefault="00F40FEF" w:rsidP="00F40FEF">
      <w:pPr>
        <w:ind w:firstLine="720"/>
        <w:rPr>
          <w:sz w:val="28"/>
          <w:szCs w:val="28"/>
        </w:rPr>
      </w:pPr>
    </w:p>
    <w:p w:rsidR="00963F1C" w:rsidRPr="00392BB2" w:rsidRDefault="00963F1C" w:rsidP="00963F1C">
      <w:pPr>
        <w:ind w:firstLine="720"/>
        <w:jc w:val="center"/>
        <w:rPr>
          <w:sz w:val="28"/>
          <w:szCs w:val="28"/>
        </w:rPr>
      </w:pPr>
      <w:r w:rsidRPr="00392BB2">
        <w:rPr>
          <w:sz w:val="28"/>
          <w:szCs w:val="28"/>
        </w:rPr>
        <w:t xml:space="preserve">Зал заседания администрации Волчанского городского округа </w:t>
      </w:r>
    </w:p>
    <w:p w:rsidR="00963F1C" w:rsidRPr="00392BB2" w:rsidRDefault="00963F1C" w:rsidP="00963F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0FEF" w:rsidRPr="00392BB2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3F1C" w:rsidRPr="00392BB2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Pr="00392BB2">
        <w:rPr>
          <w:rFonts w:ascii="Times New Roman" w:hAnsi="Times New Roman" w:cs="Times New Roman"/>
          <w:sz w:val="28"/>
          <w:szCs w:val="28"/>
        </w:rPr>
        <w:t xml:space="preserve">: </w:t>
      </w:r>
      <w:r w:rsidR="00085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BB2">
        <w:rPr>
          <w:rFonts w:ascii="Times New Roman" w:hAnsi="Times New Roman" w:cs="Times New Roman"/>
          <w:b/>
          <w:i/>
          <w:sz w:val="28"/>
          <w:szCs w:val="28"/>
        </w:rPr>
        <w:t>Вервейн</w:t>
      </w:r>
      <w:proofErr w:type="spellEnd"/>
      <w:r w:rsidRPr="00392BB2">
        <w:rPr>
          <w:rFonts w:ascii="Times New Roman" w:hAnsi="Times New Roman" w:cs="Times New Roman"/>
          <w:b/>
          <w:i/>
          <w:sz w:val="28"/>
          <w:szCs w:val="28"/>
        </w:rPr>
        <w:t xml:space="preserve"> А.В.</w:t>
      </w:r>
      <w:r w:rsidRPr="00392BB2">
        <w:rPr>
          <w:rFonts w:ascii="Times New Roman" w:hAnsi="Times New Roman" w:cs="Times New Roman"/>
          <w:sz w:val="28"/>
          <w:szCs w:val="28"/>
        </w:rPr>
        <w:t xml:space="preserve"> – глава Волчанского городского округа.</w:t>
      </w:r>
    </w:p>
    <w:p w:rsidR="00963F1C" w:rsidRPr="00392BB2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3F1C" w:rsidRPr="00392BB2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BB2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 w:rsidRPr="00392BB2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 w:rsidRPr="00392BB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92BB2">
        <w:rPr>
          <w:rFonts w:ascii="Times New Roman" w:hAnsi="Times New Roman" w:cs="Times New Roman"/>
          <w:sz w:val="28"/>
          <w:szCs w:val="28"/>
        </w:rPr>
        <w:t>заместитель главы администрации Волчанского городского округа.</w:t>
      </w:r>
    </w:p>
    <w:p w:rsidR="00963F1C" w:rsidRPr="00392BB2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F1C" w:rsidRPr="00392BB2" w:rsidRDefault="00392BB2" w:rsidP="00F40F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0859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2E58" w:rsidRPr="00392BB2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ельмис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В.</w:t>
      </w:r>
      <w:r w:rsidR="00963F1C" w:rsidRPr="00392BB2">
        <w:rPr>
          <w:rFonts w:ascii="Times New Roman" w:hAnsi="Times New Roman" w:cs="Times New Roman"/>
          <w:sz w:val="28"/>
          <w:szCs w:val="28"/>
        </w:rPr>
        <w:t xml:space="preserve">– старший инспектор </w:t>
      </w:r>
      <w:r>
        <w:rPr>
          <w:rFonts w:ascii="Times New Roman" w:hAnsi="Times New Roman" w:cs="Times New Roman"/>
          <w:sz w:val="28"/>
          <w:szCs w:val="28"/>
        </w:rPr>
        <w:t>МОУО – Отдела образования</w:t>
      </w:r>
      <w:r w:rsidR="00963F1C" w:rsidRPr="00392BB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.</w:t>
      </w:r>
    </w:p>
    <w:p w:rsidR="00963F1C" w:rsidRPr="00392BB2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Default="00392BB2" w:rsidP="003A7C4D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сутствовали</w:t>
      </w:r>
      <w:r w:rsidRPr="00392BB2">
        <w:rPr>
          <w:b/>
          <w:i/>
          <w:sz w:val="28"/>
          <w:szCs w:val="28"/>
        </w:rPr>
        <w:t xml:space="preserve">: </w:t>
      </w:r>
      <w:proofErr w:type="spellStart"/>
      <w:proofErr w:type="gramStart"/>
      <w:r w:rsidRPr="00392BB2">
        <w:rPr>
          <w:b/>
          <w:i/>
          <w:sz w:val="28"/>
          <w:szCs w:val="28"/>
        </w:rPr>
        <w:t>Адельфинская</w:t>
      </w:r>
      <w:proofErr w:type="spellEnd"/>
      <w:r w:rsidRPr="00392BB2">
        <w:rPr>
          <w:b/>
          <w:i/>
          <w:sz w:val="28"/>
          <w:szCs w:val="28"/>
        </w:rPr>
        <w:t xml:space="preserve"> О.В.</w:t>
      </w:r>
      <w:r w:rsidR="00021227" w:rsidRPr="00392BB2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МОУО -</w:t>
      </w:r>
      <w:r w:rsidR="00021227" w:rsidRPr="00392BB2">
        <w:rPr>
          <w:sz w:val="28"/>
          <w:szCs w:val="28"/>
        </w:rPr>
        <w:t xml:space="preserve"> Отдела образования ВГО, </w:t>
      </w:r>
      <w:r>
        <w:rPr>
          <w:b/>
          <w:i/>
          <w:sz w:val="28"/>
          <w:szCs w:val="28"/>
        </w:rPr>
        <w:t xml:space="preserve">Анисимов С.В. </w:t>
      </w:r>
      <w:r>
        <w:rPr>
          <w:sz w:val="28"/>
          <w:szCs w:val="28"/>
        </w:rPr>
        <w:t>начальник отделения полиции№ 10 Межмуниципального отдела Министерства внутренних дел РФ «</w:t>
      </w:r>
      <w:proofErr w:type="spellStart"/>
      <w:r>
        <w:rPr>
          <w:sz w:val="28"/>
          <w:szCs w:val="28"/>
        </w:rPr>
        <w:t>Краснотурьинский</w:t>
      </w:r>
      <w:proofErr w:type="spellEnd"/>
      <w:r>
        <w:rPr>
          <w:sz w:val="28"/>
          <w:szCs w:val="28"/>
        </w:rPr>
        <w:t xml:space="preserve">», </w:t>
      </w:r>
      <w:r w:rsidR="008E3476">
        <w:rPr>
          <w:b/>
          <w:i/>
          <w:sz w:val="28"/>
          <w:szCs w:val="28"/>
        </w:rPr>
        <w:t xml:space="preserve">Батуев М.В., </w:t>
      </w:r>
      <w:r w:rsidR="008E3476">
        <w:rPr>
          <w:sz w:val="28"/>
          <w:szCs w:val="28"/>
        </w:rPr>
        <w:t xml:space="preserve"> настоятель храма во имя Святителя Николая Чудотворца, иерей, </w:t>
      </w:r>
      <w:proofErr w:type="spellStart"/>
      <w:r>
        <w:rPr>
          <w:b/>
          <w:i/>
          <w:sz w:val="28"/>
          <w:szCs w:val="28"/>
        </w:rPr>
        <w:t>Гараева</w:t>
      </w:r>
      <w:proofErr w:type="spellEnd"/>
      <w:r>
        <w:rPr>
          <w:b/>
          <w:i/>
          <w:sz w:val="28"/>
          <w:szCs w:val="28"/>
        </w:rPr>
        <w:t xml:space="preserve"> Р.Р., </w:t>
      </w:r>
      <w:r w:rsidR="003A7C4D" w:rsidRPr="003A7C4D">
        <w:rPr>
          <w:sz w:val="28"/>
          <w:szCs w:val="28"/>
        </w:rPr>
        <w:t>д</w:t>
      </w:r>
      <w:r w:rsidR="003A7C4D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МАУК КДЦ ВГО</w:t>
      </w:r>
      <w:r w:rsidR="00571679" w:rsidRPr="00392BB2">
        <w:rPr>
          <w:sz w:val="28"/>
          <w:szCs w:val="28"/>
        </w:rPr>
        <w:t>,</w:t>
      </w:r>
      <w:r w:rsidR="00085910" w:rsidRPr="00085910">
        <w:rPr>
          <w:b/>
          <w:bCs/>
          <w:i/>
          <w:sz w:val="28"/>
          <w:szCs w:val="28"/>
        </w:rPr>
        <w:t xml:space="preserve"> Егошина Н.В</w:t>
      </w:r>
      <w:r w:rsidR="00085910">
        <w:rPr>
          <w:b/>
          <w:bCs/>
          <w:i/>
          <w:sz w:val="28"/>
          <w:szCs w:val="28"/>
        </w:rPr>
        <w:t xml:space="preserve">, </w:t>
      </w:r>
      <w:r w:rsidR="00085910">
        <w:rPr>
          <w:bCs/>
          <w:sz w:val="28"/>
          <w:szCs w:val="28"/>
        </w:rPr>
        <w:t>социальный педагог филиал КМТ,</w:t>
      </w:r>
      <w:r w:rsidR="00571679" w:rsidRPr="00392BB2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ветлова Е.В.,</w:t>
      </w:r>
      <w:r w:rsidR="00571679" w:rsidRPr="00392BB2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КЦСОН </w:t>
      </w:r>
      <w:r w:rsidR="00571679" w:rsidRPr="00392BB2">
        <w:rPr>
          <w:sz w:val="28"/>
          <w:szCs w:val="28"/>
        </w:rPr>
        <w:t>г. Волчанск</w:t>
      </w:r>
      <w:r>
        <w:rPr>
          <w:sz w:val="28"/>
          <w:szCs w:val="28"/>
        </w:rPr>
        <w:t xml:space="preserve">а, </w:t>
      </w:r>
      <w:proofErr w:type="spellStart"/>
      <w:r w:rsidR="00692AE8" w:rsidRPr="00692AE8">
        <w:rPr>
          <w:b/>
          <w:i/>
          <w:sz w:val="28"/>
          <w:szCs w:val="28"/>
        </w:rPr>
        <w:t>Рейбандт</w:t>
      </w:r>
      <w:proofErr w:type="spellEnd"/>
      <w:r w:rsidR="00692AE8" w:rsidRPr="00692AE8">
        <w:rPr>
          <w:b/>
          <w:i/>
          <w:sz w:val="28"/>
          <w:szCs w:val="28"/>
        </w:rPr>
        <w:t xml:space="preserve"> Э.А., </w:t>
      </w:r>
      <w:r w:rsidR="00692AE8">
        <w:rPr>
          <w:sz w:val="28"/>
          <w:szCs w:val="28"/>
        </w:rPr>
        <w:t>- председатель немецкого общества</w:t>
      </w:r>
      <w:proofErr w:type="gramEnd"/>
      <w:r w:rsidR="00692AE8">
        <w:rPr>
          <w:sz w:val="28"/>
          <w:szCs w:val="28"/>
        </w:rPr>
        <w:t xml:space="preserve"> «Возрождение», </w:t>
      </w:r>
      <w:r w:rsidR="00692AE8" w:rsidRPr="00692AE8">
        <w:rPr>
          <w:b/>
          <w:i/>
          <w:sz w:val="28"/>
          <w:szCs w:val="28"/>
        </w:rPr>
        <w:t>Сафин Н.М.,</w:t>
      </w:r>
      <w:r w:rsidR="00692AE8">
        <w:rPr>
          <w:sz w:val="28"/>
          <w:szCs w:val="28"/>
        </w:rPr>
        <w:t>председатель мусульманской организации г. Волчанска.</w:t>
      </w:r>
    </w:p>
    <w:p w:rsid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4D68" w:rsidRPr="00FF4D68" w:rsidRDefault="00FF4D68" w:rsidP="00FF4D68">
      <w:pPr>
        <w:numPr>
          <w:ilvl w:val="0"/>
          <w:numId w:val="41"/>
        </w:numPr>
        <w:tabs>
          <w:tab w:val="left" w:pos="0"/>
        </w:tabs>
        <w:jc w:val="center"/>
        <w:rPr>
          <w:bCs/>
          <w:i/>
          <w:iCs/>
          <w:sz w:val="28"/>
          <w:szCs w:val="28"/>
        </w:rPr>
      </w:pPr>
      <w:r w:rsidRPr="00FF4D68">
        <w:rPr>
          <w:bCs/>
          <w:i/>
          <w:iCs/>
          <w:sz w:val="28"/>
          <w:szCs w:val="28"/>
        </w:rPr>
        <w:t xml:space="preserve">О мероприятиях </w:t>
      </w:r>
      <w:r w:rsidR="00386412">
        <w:rPr>
          <w:bCs/>
          <w:i/>
          <w:iCs/>
          <w:sz w:val="28"/>
          <w:szCs w:val="28"/>
        </w:rPr>
        <w:t>по профилактике экстремизма</w:t>
      </w:r>
      <w:r w:rsidRPr="00FF4D68">
        <w:rPr>
          <w:bCs/>
          <w:i/>
          <w:iCs/>
          <w:sz w:val="28"/>
          <w:szCs w:val="28"/>
        </w:rPr>
        <w:t xml:space="preserve"> в образовательных организациях в 2018 году и планирование в 2019/2020 учебном году.</w:t>
      </w:r>
    </w:p>
    <w:p w:rsidR="00FF4D68" w:rsidRPr="00FF4D68" w:rsidRDefault="00FF4D68" w:rsidP="00FF4D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4D68" w:rsidRPr="00FF4D68" w:rsidRDefault="00FF4D68" w:rsidP="00FF4D6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FF4D6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F4D68" w:rsidRPr="00FF4D68" w:rsidRDefault="00FF4D68" w:rsidP="00FF4D68">
      <w:pPr>
        <w:ind w:firstLine="709"/>
        <w:jc w:val="both"/>
        <w:rPr>
          <w:sz w:val="28"/>
          <w:szCs w:val="28"/>
        </w:rPr>
      </w:pPr>
      <w:r w:rsidRPr="00FF4D68">
        <w:rPr>
          <w:b/>
          <w:i/>
          <w:sz w:val="28"/>
          <w:szCs w:val="28"/>
        </w:rPr>
        <w:t xml:space="preserve">Бородулину И.В.: </w:t>
      </w:r>
      <w:r w:rsidRPr="00FF4D68">
        <w:rPr>
          <w:sz w:val="28"/>
          <w:szCs w:val="28"/>
        </w:rPr>
        <w:t xml:space="preserve">О финансировании (59.000т.р.) муниципальной программы на мероприятия </w:t>
      </w:r>
      <w:r w:rsidR="00386412">
        <w:rPr>
          <w:sz w:val="28"/>
          <w:szCs w:val="28"/>
        </w:rPr>
        <w:t>по профилактике экстремизма</w:t>
      </w:r>
      <w:r w:rsidRPr="00FF4D68">
        <w:rPr>
          <w:sz w:val="28"/>
          <w:szCs w:val="28"/>
        </w:rPr>
        <w:t xml:space="preserve">. </w:t>
      </w:r>
    </w:p>
    <w:p w:rsidR="00FF4D68" w:rsidRPr="00FF4D68" w:rsidRDefault="00FF4D68" w:rsidP="00FF4D68">
      <w:pPr>
        <w:ind w:firstLine="709"/>
        <w:jc w:val="both"/>
        <w:rPr>
          <w:sz w:val="28"/>
          <w:szCs w:val="28"/>
        </w:rPr>
      </w:pPr>
      <w:r w:rsidRPr="00FF4D68">
        <w:rPr>
          <w:sz w:val="28"/>
          <w:szCs w:val="28"/>
        </w:rPr>
        <w:t>В 2019  году объем финансирования тот же.</w:t>
      </w:r>
    </w:p>
    <w:p w:rsidR="00FF4D68" w:rsidRPr="00FF4D68" w:rsidRDefault="00FF4D68" w:rsidP="00FF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D68">
        <w:rPr>
          <w:color w:val="000000"/>
          <w:sz w:val="28"/>
          <w:szCs w:val="28"/>
        </w:rPr>
        <w:t>Утверждено Положение о порядке организации и проведения собраний, митингов, демонстраций, шествий и пикетирований на территории Волчанского городского округа.</w:t>
      </w:r>
    </w:p>
    <w:p w:rsidR="00FF4D68" w:rsidRPr="00FF4D68" w:rsidRDefault="00FF4D68" w:rsidP="00FF4D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D68" w:rsidRPr="00FF4D68" w:rsidRDefault="00FF4D68" w:rsidP="00FF4D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D68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льмискину</w:t>
      </w:r>
      <w:proofErr w:type="spellEnd"/>
      <w:r w:rsidRPr="00FF4D68">
        <w:rPr>
          <w:rFonts w:ascii="Times New Roman" w:hAnsi="Times New Roman" w:cs="Times New Roman"/>
          <w:b/>
          <w:i/>
          <w:sz w:val="28"/>
          <w:szCs w:val="28"/>
        </w:rPr>
        <w:t xml:space="preserve"> М.В.:</w:t>
      </w:r>
      <w:r w:rsidRPr="00FF4D68">
        <w:rPr>
          <w:rFonts w:ascii="Times New Roman" w:hAnsi="Times New Roman" w:cs="Times New Roman"/>
          <w:sz w:val="28"/>
          <w:szCs w:val="28"/>
        </w:rPr>
        <w:t xml:space="preserve"> собираем годовые планы на новый учебный год, стенды обновляются, готовятся памятки (ко Дню толерантности) распространяют их среди детей. Каждый четверг проходит трансляция видеосюжетов, так же размещается информация на школьных сайтах. В рамках фестиваля семей планируется провести первое организационное собрание общегородского родительского комитета образовательных учреждений, главный вопрос «информационная безопасность».</w:t>
      </w:r>
    </w:p>
    <w:p w:rsidR="00FF4D68" w:rsidRPr="00FF4D68" w:rsidRDefault="00FF4D68" w:rsidP="00FF4D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6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F4D68" w:rsidRPr="00386412" w:rsidRDefault="00386412" w:rsidP="00386412">
      <w:pPr>
        <w:pStyle w:val="ConsPlusNonformat"/>
        <w:widowControl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FF4D68" w:rsidRPr="00FF4D68" w:rsidRDefault="00FF4D68" w:rsidP="00FF4D68">
      <w:pPr>
        <w:pStyle w:val="a9"/>
        <w:numPr>
          <w:ilvl w:val="0"/>
          <w:numId w:val="42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FF4D68">
        <w:rPr>
          <w:color w:val="000000"/>
          <w:sz w:val="28"/>
          <w:szCs w:val="28"/>
        </w:rPr>
        <w:t>Членам комиссии:</w:t>
      </w:r>
    </w:p>
    <w:p w:rsidR="00FF4D68" w:rsidRPr="00FF4D68" w:rsidRDefault="00FF4D68" w:rsidP="0038641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D68">
        <w:rPr>
          <w:color w:val="000000"/>
          <w:sz w:val="28"/>
          <w:szCs w:val="28"/>
        </w:rPr>
        <w:t>Провести корректировку мероприятий Комплексного плана профилактики правонарушений на территории Волчанского городского округа на новый период действия (2019-2021 годы), в том числе запланировать мероприятия  (по профилактике суицида). Направить Секретарю комиссии (</w:t>
      </w:r>
      <w:proofErr w:type="spellStart"/>
      <w:r w:rsidR="00386412">
        <w:rPr>
          <w:color w:val="000000"/>
          <w:sz w:val="28"/>
          <w:szCs w:val="28"/>
        </w:rPr>
        <w:t>Вельмискиной</w:t>
      </w:r>
      <w:proofErr w:type="spellEnd"/>
      <w:r w:rsidR="00386412">
        <w:rPr>
          <w:color w:val="000000"/>
          <w:sz w:val="28"/>
          <w:szCs w:val="28"/>
        </w:rPr>
        <w:t xml:space="preserve"> М.В.</w:t>
      </w:r>
      <w:r w:rsidRPr="00FF4D68">
        <w:rPr>
          <w:color w:val="000000"/>
          <w:sz w:val="28"/>
          <w:szCs w:val="28"/>
        </w:rPr>
        <w:t>).</w:t>
      </w:r>
    </w:p>
    <w:p w:rsidR="00FF4D68" w:rsidRPr="00FF4D68" w:rsidRDefault="00FF4D68" w:rsidP="00FF4D68">
      <w:pPr>
        <w:pStyle w:val="a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F4D68">
        <w:rPr>
          <w:color w:val="000000"/>
          <w:sz w:val="28"/>
          <w:szCs w:val="28"/>
        </w:rPr>
        <w:t>Срок – 1 ноября 2018 года.</w:t>
      </w:r>
    </w:p>
    <w:p w:rsidR="00FF4D68" w:rsidRPr="00FF4D68" w:rsidRDefault="007B109A" w:rsidP="00FF4D68">
      <w:pPr>
        <w:pStyle w:val="a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F4D68" w:rsidRPr="00FF4D68">
        <w:rPr>
          <w:color w:val="000000"/>
          <w:sz w:val="28"/>
          <w:szCs w:val="28"/>
        </w:rPr>
        <w:t xml:space="preserve"> Секретарю комиссии (</w:t>
      </w:r>
      <w:proofErr w:type="spellStart"/>
      <w:r w:rsidR="00386412">
        <w:rPr>
          <w:color w:val="000000"/>
          <w:sz w:val="28"/>
          <w:szCs w:val="28"/>
        </w:rPr>
        <w:t>Вельмискиной</w:t>
      </w:r>
      <w:proofErr w:type="spellEnd"/>
      <w:r w:rsidR="00386412">
        <w:rPr>
          <w:color w:val="000000"/>
          <w:sz w:val="28"/>
          <w:szCs w:val="28"/>
        </w:rPr>
        <w:t xml:space="preserve"> М.В.</w:t>
      </w:r>
      <w:r w:rsidR="00FF4D68" w:rsidRPr="00FF4D68">
        <w:rPr>
          <w:color w:val="000000"/>
          <w:sz w:val="28"/>
          <w:szCs w:val="28"/>
        </w:rPr>
        <w:t>).</w:t>
      </w:r>
    </w:p>
    <w:p w:rsidR="00FF4D68" w:rsidRPr="00FF4D68" w:rsidRDefault="00FF4D68" w:rsidP="00FF4D68">
      <w:pPr>
        <w:pStyle w:val="a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F4D68">
        <w:rPr>
          <w:color w:val="000000"/>
          <w:sz w:val="28"/>
          <w:szCs w:val="28"/>
        </w:rPr>
        <w:t>Направить субъектам профилактики действующий Комплексный план профилактики правонарушений для его корректировки.</w:t>
      </w:r>
    </w:p>
    <w:p w:rsidR="00FF4D68" w:rsidRPr="00FF4D68" w:rsidRDefault="00FF4D68" w:rsidP="00FF4D68">
      <w:pPr>
        <w:pStyle w:val="a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F4D68">
        <w:rPr>
          <w:color w:val="000000"/>
          <w:sz w:val="28"/>
          <w:szCs w:val="28"/>
        </w:rPr>
        <w:t>Срок: до 15 сентября 2018</w:t>
      </w:r>
    </w:p>
    <w:p w:rsidR="00FF4D68" w:rsidRPr="00FF4D68" w:rsidRDefault="00FF4D68" w:rsidP="00FF4D68">
      <w:pPr>
        <w:pStyle w:val="a9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4D68" w:rsidRPr="00FF4D68" w:rsidRDefault="00FF4D68" w:rsidP="00FF4D68">
      <w:pPr>
        <w:numPr>
          <w:ilvl w:val="0"/>
          <w:numId w:val="41"/>
        </w:numPr>
        <w:tabs>
          <w:tab w:val="left" w:pos="426"/>
        </w:tabs>
        <w:jc w:val="center"/>
        <w:rPr>
          <w:i/>
          <w:sz w:val="28"/>
          <w:szCs w:val="28"/>
        </w:rPr>
      </w:pPr>
      <w:r w:rsidRPr="00FF4D68">
        <w:rPr>
          <w:bCs/>
          <w:i/>
          <w:iCs/>
          <w:sz w:val="28"/>
          <w:szCs w:val="28"/>
        </w:rPr>
        <w:t>Анализ обстановки на территории ВГО в сфере противодействия экстремизма.</w:t>
      </w:r>
    </w:p>
    <w:p w:rsidR="00FF4D68" w:rsidRPr="00FF4D68" w:rsidRDefault="00386412" w:rsidP="003864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86412" w:rsidRPr="00FF4D68" w:rsidRDefault="00386412" w:rsidP="00386412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F4D68">
        <w:rPr>
          <w:b/>
          <w:i/>
          <w:color w:val="000000"/>
          <w:sz w:val="28"/>
          <w:szCs w:val="28"/>
        </w:rPr>
        <w:t>Анисимова С.В.:</w:t>
      </w:r>
      <w:r w:rsidRPr="00FF4D68">
        <w:rPr>
          <w:color w:val="000000"/>
          <w:sz w:val="28"/>
          <w:szCs w:val="28"/>
        </w:rPr>
        <w:t xml:space="preserve"> соблюдение нормативно-правовых актов, за прошедшие 6 месяцев выявлено – 3 административных правонарушений по ст. 18.8.1 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, возбуждено 1 уголовное дело по ст. 322.2. УК РФ фиктивная регистрация иностранного гражданина или лица без гражданства по месту жительства в жилом помещении в Российской Федерации.</w:t>
      </w:r>
    </w:p>
    <w:p w:rsidR="00386412" w:rsidRPr="00FF4D68" w:rsidRDefault="00386412" w:rsidP="0038641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4D68">
        <w:rPr>
          <w:color w:val="000000"/>
          <w:sz w:val="28"/>
          <w:szCs w:val="28"/>
        </w:rPr>
        <w:t xml:space="preserve">Все иностранные граждане, которые прибывают у нас, </w:t>
      </w:r>
      <w:proofErr w:type="gramStart"/>
      <w:r w:rsidRPr="00FF4D68">
        <w:rPr>
          <w:color w:val="000000"/>
          <w:sz w:val="28"/>
          <w:szCs w:val="28"/>
        </w:rPr>
        <w:t>стоят на списочном учете</w:t>
      </w:r>
      <w:proofErr w:type="gramEnd"/>
      <w:r w:rsidRPr="00FF4D68">
        <w:rPr>
          <w:color w:val="000000"/>
          <w:sz w:val="28"/>
          <w:szCs w:val="28"/>
        </w:rPr>
        <w:t>, данные и информация с Отделом по вопросам миграции еженедельно обновляются.</w:t>
      </w:r>
    </w:p>
    <w:p w:rsidR="00386412" w:rsidRPr="00386412" w:rsidRDefault="00386412" w:rsidP="003864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412">
        <w:rPr>
          <w:rFonts w:ascii="Times New Roman" w:hAnsi="Times New Roman" w:cs="Times New Roman"/>
          <w:color w:val="000000"/>
          <w:sz w:val="28"/>
          <w:szCs w:val="28"/>
        </w:rPr>
        <w:t xml:space="preserve">Преступлений иностранными гражданами у нас на территории совершенно не было. Ситуация спокойная, экстремистских проявлений, </w:t>
      </w:r>
      <w:proofErr w:type="spellStart"/>
      <w:r w:rsidRPr="00386412">
        <w:rPr>
          <w:rFonts w:ascii="Times New Roman" w:hAnsi="Times New Roman" w:cs="Times New Roman"/>
          <w:color w:val="000000"/>
          <w:sz w:val="28"/>
          <w:szCs w:val="28"/>
        </w:rPr>
        <w:t>протесных</w:t>
      </w:r>
      <w:proofErr w:type="spellEnd"/>
      <w:r w:rsidRPr="00386412">
        <w:rPr>
          <w:rFonts w:ascii="Times New Roman" w:hAnsi="Times New Roman" w:cs="Times New Roman"/>
          <w:color w:val="000000"/>
          <w:sz w:val="28"/>
          <w:szCs w:val="28"/>
        </w:rPr>
        <w:t xml:space="preserve"> настроений, национальных конфликтов не выявлено.   </w:t>
      </w:r>
    </w:p>
    <w:p w:rsidR="00386412" w:rsidRPr="00FF4D68" w:rsidRDefault="00386412" w:rsidP="00386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68">
        <w:rPr>
          <w:rFonts w:ascii="Times New Roman" w:hAnsi="Times New Roman" w:cs="Times New Roman"/>
          <w:color w:val="000000"/>
          <w:sz w:val="28"/>
          <w:szCs w:val="28"/>
        </w:rPr>
        <w:t xml:space="preserve">В обсуждении участвовали: Бородулина И.В., </w:t>
      </w:r>
      <w:proofErr w:type="spellStart"/>
      <w:r w:rsidRPr="00FF4D68">
        <w:rPr>
          <w:rFonts w:ascii="Times New Roman" w:hAnsi="Times New Roman" w:cs="Times New Roman"/>
          <w:color w:val="000000"/>
          <w:sz w:val="28"/>
          <w:szCs w:val="28"/>
        </w:rPr>
        <w:t>Вельмискина</w:t>
      </w:r>
      <w:proofErr w:type="spellEnd"/>
      <w:r w:rsidRPr="00FF4D68">
        <w:rPr>
          <w:rFonts w:ascii="Times New Roman" w:hAnsi="Times New Roman" w:cs="Times New Roman"/>
          <w:color w:val="000000"/>
          <w:sz w:val="28"/>
          <w:szCs w:val="28"/>
        </w:rPr>
        <w:t xml:space="preserve"> М.В., </w:t>
      </w:r>
      <w:proofErr w:type="spellStart"/>
      <w:r w:rsidRPr="00FF4D68">
        <w:rPr>
          <w:rFonts w:ascii="Times New Roman" w:hAnsi="Times New Roman" w:cs="Times New Roman"/>
          <w:color w:val="000000"/>
          <w:sz w:val="28"/>
          <w:szCs w:val="28"/>
        </w:rPr>
        <w:t>Гараева</w:t>
      </w:r>
      <w:proofErr w:type="spellEnd"/>
      <w:r w:rsidRPr="00FF4D68">
        <w:rPr>
          <w:rFonts w:ascii="Times New Roman" w:hAnsi="Times New Roman" w:cs="Times New Roman"/>
          <w:color w:val="000000"/>
          <w:sz w:val="28"/>
          <w:szCs w:val="28"/>
        </w:rPr>
        <w:t xml:space="preserve"> Р.Р.</w:t>
      </w:r>
    </w:p>
    <w:p w:rsidR="00386412" w:rsidRPr="00FF4D68" w:rsidRDefault="00386412" w:rsidP="0038641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6412" w:rsidRPr="00FF4D68" w:rsidRDefault="00386412" w:rsidP="00386412">
      <w:pPr>
        <w:pStyle w:val="a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F4D68">
        <w:rPr>
          <w:b/>
          <w:color w:val="000000"/>
          <w:sz w:val="28"/>
          <w:szCs w:val="28"/>
        </w:rPr>
        <w:t>РЕШИЛИ:</w:t>
      </w:r>
    </w:p>
    <w:p w:rsidR="00386412" w:rsidRDefault="00386412" w:rsidP="007B109A">
      <w:pPr>
        <w:pStyle w:val="a9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4D68">
        <w:rPr>
          <w:color w:val="000000"/>
          <w:sz w:val="28"/>
          <w:szCs w:val="28"/>
        </w:rPr>
        <w:t>Доклад принять к сведению.</w:t>
      </w:r>
    </w:p>
    <w:p w:rsidR="00FF4D68" w:rsidRPr="00FF4D68" w:rsidRDefault="00FF4D68" w:rsidP="007B109A">
      <w:pPr>
        <w:pStyle w:val="a9"/>
        <w:numPr>
          <w:ilvl w:val="0"/>
          <w:numId w:val="45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F4D68">
        <w:rPr>
          <w:sz w:val="28"/>
          <w:szCs w:val="28"/>
        </w:rPr>
        <w:lastRenderedPageBreak/>
        <w:t>Рекомендовать субъектам профилактики проводить работу, направленную на противодействие идеологии терроризма, прежде всего среди молодежи. Применять эффективные формы "непрямого" воздействия.</w:t>
      </w: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4D68" w:rsidRPr="00FF4D68" w:rsidRDefault="007B109A" w:rsidP="00FF4D68">
      <w:pPr>
        <w:pStyle w:val="ConsPlusNonformat"/>
        <w:widowControl/>
        <w:numPr>
          <w:ilvl w:val="0"/>
          <w:numId w:val="4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ероприятия по профилактике экстремизма в сферах образования, культуры и социальной политики</w:t>
      </w:r>
      <w:r w:rsidR="00FF4D68" w:rsidRPr="00FF4D6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6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D717C" w:rsidRDefault="007B109A" w:rsidP="00FD717C">
      <w:pPr>
        <w:jc w:val="both"/>
        <w:rPr>
          <w:sz w:val="28"/>
          <w:szCs w:val="28"/>
        </w:rPr>
      </w:pPr>
      <w:proofErr w:type="spellStart"/>
      <w:proofErr w:type="gramStart"/>
      <w:r w:rsidRPr="007B109A">
        <w:rPr>
          <w:b/>
          <w:i/>
          <w:sz w:val="28"/>
          <w:szCs w:val="28"/>
        </w:rPr>
        <w:t>Адельфинскую</w:t>
      </w:r>
      <w:proofErr w:type="spellEnd"/>
      <w:r w:rsidRPr="007B109A">
        <w:rPr>
          <w:b/>
          <w:i/>
          <w:sz w:val="28"/>
          <w:szCs w:val="28"/>
        </w:rPr>
        <w:t xml:space="preserve"> О.В.</w:t>
      </w:r>
      <w:r w:rsidRPr="007B109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п</w:t>
      </w:r>
      <w:r w:rsidRPr="007B109A">
        <w:rPr>
          <w:spacing w:val="-6"/>
          <w:sz w:val="28"/>
          <w:szCs w:val="28"/>
        </w:rPr>
        <w:t>роведен</w:t>
      </w:r>
      <w:r>
        <w:rPr>
          <w:spacing w:val="-6"/>
          <w:sz w:val="28"/>
          <w:szCs w:val="28"/>
        </w:rPr>
        <w:t>ы</w:t>
      </w:r>
      <w:r w:rsidRPr="007B109A">
        <w:rPr>
          <w:spacing w:val="-6"/>
          <w:sz w:val="28"/>
          <w:szCs w:val="28"/>
        </w:rPr>
        <w:t xml:space="preserve"> социально-значимых мероприятий (Дни памяти, Дни скорби, </w:t>
      </w:r>
      <w:r w:rsidRPr="007B109A">
        <w:rPr>
          <w:sz w:val="28"/>
          <w:szCs w:val="28"/>
        </w:rPr>
        <w:t xml:space="preserve">совместная с Молодежной думой акция, посвященная началу ВОВ «Свеча памяти», </w:t>
      </w:r>
      <w:r w:rsidRPr="007B109A">
        <w:rPr>
          <w:spacing w:val="-6"/>
          <w:sz w:val="28"/>
          <w:szCs w:val="28"/>
        </w:rPr>
        <w:t xml:space="preserve">конкурсы творчества инвалидов, </w:t>
      </w:r>
      <w:r w:rsidRPr="007B109A">
        <w:rPr>
          <w:sz w:val="28"/>
          <w:szCs w:val="28"/>
        </w:rPr>
        <w:t>участие в митинге 9 мая, краеведческие чтения для учащихся 3-5 классов, туристических соревнованиях «Зарница»,</w:t>
      </w:r>
      <w:r>
        <w:rPr>
          <w:sz w:val="28"/>
          <w:szCs w:val="28"/>
        </w:rPr>
        <w:t xml:space="preserve"> </w:t>
      </w:r>
      <w:r w:rsidRPr="007B109A">
        <w:rPr>
          <w:sz w:val="28"/>
          <w:szCs w:val="28"/>
        </w:rPr>
        <w:t xml:space="preserve">участие в </w:t>
      </w:r>
      <w:proofErr w:type="spellStart"/>
      <w:r w:rsidRPr="007B109A">
        <w:rPr>
          <w:sz w:val="28"/>
          <w:szCs w:val="28"/>
        </w:rPr>
        <w:t>оборонно</w:t>
      </w:r>
      <w:proofErr w:type="spellEnd"/>
      <w:r w:rsidRPr="007B109A">
        <w:rPr>
          <w:sz w:val="28"/>
          <w:szCs w:val="28"/>
        </w:rPr>
        <w:t xml:space="preserve"> - спортивном лагере «Витязь-201</w:t>
      </w:r>
      <w:r>
        <w:rPr>
          <w:sz w:val="28"/>
          <w:szCs w:val="28"/>
        </w:rPr>
        <w:t>8</w:t>
      </w:r>
      <w:r w:rsidRPr="007B109A">
        <w:rPr>
          <w:sz w:val="28"/>
          <w:szCs w:val="28"/>
        </w:rPr>
        <w:t>», пятидневные учебные сборы для допризывной молодежи на  базе МАОУ СОШ № 5 города Карпинска</w:t>
      </w:r>
      <w:r w:rsidR="00FD717C">
        <w:rPr>
          <w:sz w:val="28"/>
          <w:szCs w:val="28"/>
        </w:rPr>
        <w:t>.</w:t>
      </w:r>
      <w:proofErr w:type="gramEnd"/>
    </w:p>
    <w:p w:rsidR="00FD717C" w:rsidRPr="009443D8" w:rsidRDefault="00FD717C" w:rsidP="00FD717C">
      <w:pPr>
        <w:ind w:firstLine="42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данное время идет подготовка к </w:t>
      </w:r>
      <w:r w:rsidRPr="009443D8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у</w:t>
      </w:r>
      <w:r w:rsidRPr="009443D8">
        <w:rPr>
          <w:sz w:val="28"/>
          <w:szCs w:val="28"/>
        </w:rPr>
        <w:t xml:space="preserve"> «День народов Среднего Урала», </w:t>
      </w:r>
      <w:r>
        <w:rPr>
          <w:sz w:val="28"/>
          <w:szCs w:val="28"/>
        </w:rPr>
        <w:t xml:space="preserve">данные мероприятия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9443D8">
        <w:rPr>
          <w:sz w:val="28"/>
          <w:szCs w:val="28"/>
        </w:rPr>
        <w:t xml:space="preserve">конкурс рисунков «Национальный костюм»; конкурса «Национального танца», классные часы на тему: «Традиции народов Среднего Урала», оформление выставки на тему: </w:t>
      </w:r>
      <w:proofErr w:type="gramStart"/>
      <w:r w:rsidRPr="009443D8">
        <w:rPr>
          <w:sz w:val="28"/>
          <w:szCs w:val="28"/>
        </w:rPr>
        <w:t>«Культура народов Среднего Урала», участие в городском фестивале «Радуга»</w:t>
      </w:r>
      <w:r>
        <w:rPr>
          <w:sz w:val="28"/>
          <w:szCs w:val="28"/>
        </w:rPr>
        <w:t xml:space="preserve">), </w:t>
      </w:r>
      <w:r w:rsidRPr="009443D8">
        <w:rPr>
          <w:sz w:val="28"/>
          <w:szCs w:val="28"/>
        </w:rPr>
        <w:t>способствую</w:t>
      </w:r>
      <w:r>
        <w:rPr>
          <w:sz w:val="28"/>
          <w:szCs w:val="28"/>
        </w:rPr>
        <w:t>т</w:t>
      </w:r>
      <w:r w:rsidRPr="009443D8">
        <w:rPr>
          <w:sz w:val="28"/>
          <w:szCs w:val="28"/>
        </w:rPr>
        <w:t xml:space="preserve"> гармонизации межэтнических отношений, развитию толерантнос</w:t>
      </w:r>
      <w:r>
        <w:rPr>
          <w:sz w:val="28"/>
          <w:szCs w:val="28"/>
        </w:rPr>
        <w:t>ти и профилактике экстремизма</w:t>
      </w:r>
      <w:proofErr w:type="gramEnd"/>
    </w:p>
    <w:p w:rsidR="00FF4D68" w:rsidRPr="00FF4D68" w:rsidRDefault="00FF4D68" w:rsidP="00FF4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D68" w:rsidRPr="00FF4D68" w:rsidRDefault="00FF4D68" w:rsidP="00FF4D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6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F4D68" w:rsidRPr="00FF4D68" w:rsidRDefault="00FF4D68" w:rsidP="00FF4D68">
      <w:pPr>
        <w:pStyle w:val="ConsPlusNonformat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>Заместителю председателя совета (Бородулиной И.В):</w:t>
      </w:r>
    </w:p>
    <w:p w:rsidR="00FF4D68" w:rsidRPr="00FF4D68" w:rsidRDefault="00FF4D68" w:rsidP="00FF4D68">
      <w:pPr>
        <w:pStyle w:val="ConsPlusNonformat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>На следующее заседание совета предоставить программу.</w:t>
      </w:r>
    </w:p>
    <w:p w:rsidR="00FF4D68" w:rsidRPr="00FF4D68" w:rsidRDefault="00FF4D68" w:rsidP="00FF4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>Срок - 4 квартал.</w:t>
      </w:r>
    </w:p>
    <w:p w:rsidR="00FF4D68" w:rsidRPr="00FF4D68" w:rsidRDefault="00FF4D68" w:rsidP="00FF4D68">
      <w:pPr>
        <w:pStyle w:val="ConsPlusNonformat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>Членам комиссии:</w:t>
      </w:r>
    </w:p>
    <w:p w:rsidR="00FF4D68" w:rsidRPr="00FF4D68" w:rsidRDefault="00FF4D68" w:rsidP="00FF4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>Предложения в работу совета на следующий год.</w:t>
      </w:r>
    </w:p>
    <w:p w:rsidR="00FF4D68" w:rsidRPr="00FF4D68" w:rsidRDefault="00FF4D68" w:rsidP="00FF4D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 xml:space="preserve">Срок - 4 квартал. </w:t>
      </w: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68" w:rsidRPr="00FF4D68" w:rsidRDefault="00FF4D68" w:rsidP="00FF4D68">
      <w:pPr>
        <w:pStyle w:val="ConsPlusNonformat"/>
        <w:widowControl/>
        <w:numPr>
          <w:ilvl w:val="0"/>
          <w:numId w:val="4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4D68">
        <w:rPr>
          <w:rFonts w:ascii="Times New Roman" w:hAnsi="Times New Roman" w:cs="Times New Roman"/>
          <w:bCs/>
          <w:i/>
          <w:iCs/>
          <w:sz w:val="28"/>
          <w:szCs w:val="28"/>
        </w:rPr>
        <w:t>Рассмотрение писем окружного и областного уровней.</w:t>
      </w:r>
    </w:p>
    <w:p w:rsidR="00ED7600" w:rsidRDefault="00ED7600" w:rsidP="00FF4D6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6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F4D68" w:rsidRPr="00FF4D68" w:rsidRDefault="00FF4D68" w:rsidP="00FF4D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68">
        <w:rPr>
          <w:rFonts w:ascii="Times New Roman" w:hAnsi="Times New Roman" w:cs="Times New Roman"/>
          <w:b/>
          <w:i/>
          <w:sz w:val="28"/>
          <w:szCs w:val="28"/>
        </w:rPr>
        <w:t>Бородулину И.В.:</w:t>
      </w:r>
      <w:r w:rsidRPr="00FF4D6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4D68" w:rsidRDefault="00FF4D68" w:rsidP="00ED76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 xml:space="preserve"> Указ Президента РФ от 07 мая 2018 года № 204 «О национальных целях и стратегических задачах развития Российской Федерации на период до 2024 года».</w:t>
      </w:r>
    </w:p>
    <w:p w:rsidR="003F1BE1" w:rsidRPr="00FF4D68" w:rsidRDefault="003F1BE1" w:rsidP="003F1B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F4D68">
        <w:rPr>
          <w:rFonts w:ascii="Times New Roman" w:hAnsi="Times New Roman" w:cs="Times New Roman"/>
          <w:sz w:val="28"/>
          <w:szCs w:val="28"/>
        </w:rPr>
        <w:t xml:space="preserve">нтитеррористическая комиссия </w:t>
      </w:r>
      <w:proofErr w:type="gramStart"/>
      <w:r w:rsidRPr="00FF4D6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4D68">
        <w:rPr>
          <w:rFonts w:ascii="Times New Roman" w:hAnsi="Times New Roman" w:cs="Times New Roman"/>
          <w:sz w:val="28"/>
          <w:szCs w:val="28"/>
        </w:rPr>
        <w:t xml:space="preserve"> методические рекомендации «Противодействие идеологии терроризма»</w:t>
      </w:r>
    </w:p>
    <w:p w:rsidR="003F1BE1" w:rsidRPr="00FF4D68" w:rsidRDefault="003F1BE1" w:rsidP="003F1BE1">
      <w:pPr>
        <w:ind w:firstLine="520"/>
        <w:jc w:val="both"/>
        <w:rPr>
          <w:sz w:val="28"/>
          <w:szCs w:val="28"/>
        </w:rPr>
      </w:pPr>
      <w:r w:rsidRPr="00FF4D68">
        <w:rPr>
          <w:rStyle w:val="2"/>
          <w:sz w:val="28"/>
          <w:szCs w:val="28"/>
        </w:rPr>
        <w:t>Наиболее эффективны формы «непрямого» воздействия</w:t>
      </w:r>
      <w:r w:rsidRPr="00FF4D68">
        <w:rPr>
          <w:color w:val="000000"/>
          <w:sz w:val="28"/>
          <w:szCs w:val="28"/>
          <w:lang w:bidi="ru-RU"/>
        </w:rPr>
        <w:t xml:space="preserve"> в рамках </w:t>
      </w:r>
      <w:proofErr w:type="gramStart"/>
      <w:r w:rsidRPr="00FF4D68">
        <w:rPr>
          <w:color w:val="000000"/>
          <w:sz w:val="28"/>
          <w:szCs w:val="28"/>
          <w:lang w:bidi="ru-RU"/>
        </w:rPr>
        <w:t>реализации</w:t>
      </w:r>
      <w:proofErr w:type="gramEnd"/>
      <w:r w:rsidRPr="00FF4D68">
        <w:rPr>
          <w:color w:val="000000"/>
          <w:sz w:val="28"/>
          <w:szCs w:val="28"/>
          <w:lang w:bidi="ru-RU"/>
        </w:rPr>
        <w:t xml:space="preserve"> которых акцент делается на то, что естественным образом сближает:</w:t>
      </w:r>
    </w:p>
    <w:p w:rsidR="003F1BE1" w:rsidRPr="00FF4D68" w:rsidRDefault="003F1BE1" w:rsidP="003F1BE1">
      <w:pPr>
        <w:widowControl w:val="0"/>
        <w:numPr>
          <w:ilvl w:val="0"/>
          <w:numId w:val="44"/>
        </w:numPr>
        <w:tabs>
          <w:tab w:val="left" w:pos="769"/>
        </w:tabs>
        <w:ind w:firstLine="520"/>
        <w:jc w:val="both"/>
        <w:rPr>
          <w:sz w:val="28"/>
          <w:szCs w:val="28"/>
        </w:rPr>
      </w:pPr>
      <w:r w:rsidRPr="00FF4D68">
        <w:rPr>
          <w:color w:val="000000"/>
          <w:sz w:val="28"/>
          <w:szCs w:val="28"/>
          <w:lang w:bidi="ru-RU"/>
        </w:rPr>
        <w:t>досуг, спорт, дух здорового соперничества и состязательности;</w:t>
      </w:r>
    </w:p>
    <w:p w:rsidR="003F1BE1" w:rsidRPr="00FF4D68" w:rsidRDefault="003F1BE1" w:rsidP="003F1BE1">
      <w:pPr>
        <w:widowControl w:val="0"/>
        <w:numPr>
          <w:ilvl w:val="0"/>
          <w:numId w:val="44"/>
        </w:numPr>
        <w:tabs>
          <w:tab w:val="left" w:pos="724"/>
        </w:tabs>
        <w:ind w:firstLine="520"/>
        <w:jc w:val="both"/>
        <w:rPr>
          <w:sz w:val="28"/>
          <w:szCs w:val="28"/>
        </w:rPr>
      </w:pPr>
      <w:r w:rsidRPr="00FF4D68">
        <w:rPr>
          <w:color w:val="000000"/>
          <w:sz w:val="28"/>
          <w:szCs w:val="28"/>
          <w:lang w:bidi="ru-RU"/>
        </w:rPr>
        <w:t>интерес к новым, современным средствам коммуникации, прежде всего к сети Интернет;</w:t>
      </w:r>
    </w:p>
    <w:p w:rsidR="003F1BE1" w:rsidRPr="00FF4D68" w:rsidRDefault="003F1BE1" w:rsidP="003F1BE1">
      <w:pPr>
        <w:widowControl w:val="0"/>
        <w:numPr>
          <w:ilvl w:val="0"/>
          <w:numId w:val="44"/>
        </w:numPr>
        <w:tabs>
          <w:tab w:val="left" w:pos="724"/>
        </w:tabs>
        <w:ind w:firstLine="520"/>
        <w:jc w:val="both"/>
        <w:rPr>
          <w:sz w:val="28"/>
          <w:szCs w:val="28"/>
        </w:rPr>
      </w:pPr>
      <w:r w:rsidRPr="00FF4D68">
        <w:rPr>
          <w:color w:val="000000"/>
          <w:sz w:val="28"/>
          <w:szCs w:val="28"/>
          <w:lang w:bidi="ru-RU"/>
        </w:rPr>
        <w:lastRenderedPageBreak/>
        <w:t xml:space="preserve">различные направления </w:t>
      </w:r>
      <w:proofErr w:type="spellStart"/>
      <w:r w:rsidRPr="00FF4D68">
        <w:rPr>
          <w:color w:val="000000"/>
          <w:sz w:val="28"/>
          <w:szCs w:val="28"/>
          <w:lang w:bidi="ru-RU"/>
        </w:rPr>
        <w:t>волонтерства</w:t>
      </w:r>
      <w:proofErr w:type="spellEnd"/>
      <w:r w:rsidRPr="00FF4D68">
        <w:rPr>
          <w:color w:val="000000"/>
          <w:sz w:val="28"/>
          <w:szCs w:val="28"/>
          <w:lang w:bidi="ru-RU"/>
        </w:rPr>
        <w:t>, как формы общения, создающей позитивный эмоциональный фон и при этом способствующей формированию общих ценностей на базе близости возрастных предпочтений и интересов, культуры, общности языкового пространства.</w:t>
      </w:r>
    </w:p>
    <w:p w:rsidR="003F1BE1" w:rsidRPr="00FF4D68" w:rsidRDefault="003F1BE1" w:rsidP="003F1BE1">
      <w:pPr>
        <w:ind w:firstLine="520"/>
        <w:jc w:val="both"/>
        <w:rPr>
          <w:sz w:val="28"/>
          <w:szCs w:val="28"/>
        </w:rPr>
      </w:pPr>
      <w:r w:rsidRPr="00FF4D68">
        <w:rPr>
          <w:color w:val="000000"/>
          <w:sz w:val="28"/>
          <w:szCs w:val="28"/>
          <w:lang w:bidi="ru-RU"/>
        </w:rPr>
        <w:t xml:space="preserve">Сегодня молодежь является одним из главных объектов </w:t>
      </w:r>
      <w:proofErr w:type="spellStart"/>
      <w:r w:rsidRPr="00FF4D68">
        <w:rPr>
          <w:color w:val="000000"/>
          <w:sz w:val="28"/>
          <w:szCs w:val="28"/>
          <w:lang w:bidi="ru-RU"/>
        </w:rPr>
        <w:t>агитационно</w:t>
      </w:r>
      <w:r w:rsidRPr="00FF4D68">
        <w:rPr>
          <w:color w:val="000000"/>
          <w:sz w:val="28"/>
          <w:szCs w:val="28"/>
          <w:lang w:bidi="ru-RU"/>
        </w:rPr>
        <w:softHyphen/>
        <w:t>пропагандистских</w:t>
      </w:r>
      <w:proofErr w:type="spellEnd"/>
      <w:r w:rsidRPr="00FF4D68">
        <w:rPr>
          <w:color w:val="000000"/>
          <w:sz w:val="28"/>
          <w:szCs w:val="28"/>
          <w:lang w:bidi="ru-RU"/>
        </w:rPr>
        <w:t xml:space="preserve"> устремлений идеологов и вдохновителей терроризма с целью расширения базы своих последователей и пособников.</w:t>
      </w:r>
    </w:p>
    <w:p w:rsidR="003F1BE1" w:rsidRPr="00FF4D68" w:rsidRDefault="003F1BE1" w:rsidP="003F1BE1">
      <w:pPr>
        <w:ind w:firstLine="520"/>
        <w:jc w:val="both"/>
        <w:rPr>
          <w:sz w:val="28"/>
          <w:szCs w:val="28"/>
        </w:rPr>
      </w:pPr>
      <w:r w:rsidRPr="00FF4D68">
        <w:rPr>
          <w:color w:val="000000"/>
          <w:sz w:val="28"/>
          <w:szCs w:val="28"/>
          <w:lang w:bidi="ru-RU"/>
        </w:rPr>
        <w:t>Эффективность деятельности всей системы профилактики терроризма в России во многом определяется тем, насколько она успешно противостоит распространению идеологии терроризма в молодежной среде.</w:t>
      </w:r>
    </w:p>
    <w:p w:rsidR="003F1BE1" w:rsidRPr="00FF4D68" w:rsidRDefault="003F1BE1" w:rsidP="003F1BE1">
      <w:pPr>
        <w:ind w:firstLine="520"/>
        <w:jc w:val="both"/>
        <w:rPr>
          <w:sz w:val="28"/>
          <w:szCs w:val="28"/>
        </w:rPr>
      </w:pPr>
      <w:r w:rsidRPr="00FF4D68">
        <w:rPr>
          <w:color w:val="000000"/>
          <w:sz w:val="28"/>
          <w:szCs w:val="28"/>
          <w:lang w:bidi="ru-RU"/>
        </w:rPr>
        <w:t>Высокий результат в этой работе невозможен без активного участия в ней структур гражданского общества!</w:t>
      </w:r>
    </w:p>
    <w:p w:rsidR="003F1BE1" w:rsidRPr="00FF4D68" w:rsidRDefault="003F1BE1" w:rsidP="003F1BE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BE1" w:rsidRPr="00FF4D68" w:rsidRDefault="003F1BE1" w:rsidP="00ED76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4D68" w:rsidRPr="00FF4D68" w:rsidRDefault="00FF4D68" w:rsidP="00FF4D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6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>Субъектам профилактики  Указ для учета в работе.</w:t>
      </w: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D6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F4D68" w:rsidRPr="00FF4D68" w:rsidRDefault="00FF4D68" w:rsidP="0078207F">
      <w:pPr>
        <w:pStyle w:val="a9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4D68">
        <w:rPr>
          <w:color w:val="000000"/>
          <w:sz w:val="28"/>
          <w:szCs w:val="28"/>
        </w:rPr>
        <w:t>Секретарю комиссии (</w:t>
      </w:r>
      <w:proofErr w:type="spellStart"/>
      <w:r w:rsidR="0078207F">
        <w:rPr>
          <w:color w:val="000000"/>
          <w:sz w:val="28"/>
          <w:szCs w:val="28"/>
        </w:rPr>
        <w:t>Вельмискиной</w:t>
      </w:r>
      <w:proofErr w:type="spellEnd"/>
      <w:r w:rsidR="0078207F">
        <w:rPr>
          <w:color w:val="000000"/>
          <w:sz w:val="28"/>
          <w:szCs w:val="28"/>
        </w:rPr>
        <w:t xml:space="preserve"> М.В.</w:t>
      </w:r>
      <w:r w:rsidRPr="00FF4D68">
        <w:rPr>
          <w:color w:val="000000"/>
          <w:sz w:val="28"/>
          <w:szCs w:val="28"/>
        </w:rPr>
        <w:t>).</w:t>
      </w: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68">
        <w:rPr>
          <w:rFonts w:ascii="Times New Roman" w:hAnsi="Times New Roman" w:cs="Times New Roman"/>
          <w:color w:val="000000"/>
          <w:sz w:val="28"/>
          <w:szCs w:val="28"/>
        </w:rPr>
        <w:t>Направить субъектам профилактики указ Президента.</w:t>
      </w:r>
    </w:p>
    <w:p w:rsidR="00FF4D68" w:rsidRPr="00FF4D68" w:rsidRDefault="00FF4D68" w:rsidP="00FF4D6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68">
        <w:rPr>
          <w:rFonts w:ascii="Times New Roman" w:hAnsi="Times New Roman" w:cs="Times New Roman"/>
          <w:color w:val="000000"/>
          <w:sz w:val="28"/>
          <w:szCs w:val="28"/>
        </w:rPr>
        <w:t>Срок: до 15 сентября 2018</w:t>
      </w:r>
    </w:p>
    <w:p w:rsidR="00FF4D68" w:rsidRPr="0078207F" w:rsidRDefault="00FF4D68" w:rsidP="0078207F">
      <w:pPr>
        <w:pStyle w:val="a8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78207F">
        <w:rPr>
          <w:rStyle w:val="2"/>
          <w:sz w:val="28"/>
          <w:szCs w:val="28"/>
        </w:rPr>
        <w:t xml:space="preserve">Субъектам профилактики учесть в деятельности учреждений: </w:t>
      </w:r>
      <w:bookmarkStart w:id="0" w:name="_GoBack"/>
      <w:bookmarkEnd w:id="0"/>
      <w:r w:rsidRPr="0078207F">
        <w:rPr>
          <w:rStyle w:val="2"/>
          <w:sz w:val="28"/>
          <w:szCs w:val="28"/>
        </w:rPr>
        <w:t>направление</w:t>
      </w:r>
      <w:r w:rsidRPr="0078207F">
        <w:rPr>
          <w:color w:val="000000"/>
          <w:sz w:val="28"/>
          <w:szCs w:val="28"/>
          <w:lang w:bidi="ru-RU"/>
        </w:rPr>
        <w:t xml:space="preserve">  нейтрализации экстремистских настроений среди молодежи - проведение мероприятий, направленных на преодоление отчуждения, негативных стереотипов друг о друге у представителей различных национальностей и конфессий, формирование взаимного уважительного отношения к национальной культуре, традициям, ценностям.</w:t>
      </w:r>
    </w:p>
    <w:p w:rsidR="00FF4D68" w:rsidRPr="00FF4D68" w:rsidRDefault="00FF4D68" w:rsidP="00FF4D68">
      <w:pPr>
        <w:jc w:val="both"/>
        <w:rPr>
          <w:b/>
          <w:i/>
          <w:sz w:val="28"/>
          <w:szCs w:val="28"/>
        </w:rPr>
      </w:pPr>
      <w:r w:rsidRPr="00FF4D68">
        <w:rPr>
          <w:color w:val="000000"/>
          <w:sz w:val="28"/>
          <w:szCs w:val="28"/>
          <w:lang w:bidi="ru-RU"/>
        </w:rPr>
        <w:t>Срок: постоянно</w:t>
      </w:r>
    </w:p>
    <w:p w:rsidR="003A7C4D" w:rsidRPr="00FF4D68" w:rsidRDefault="003A7C4D" w:rsidP="003A7C4D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 xml:space="preserve">Председатель                          </w:t>
      </w:r>
      <w:r w:rsidRPr="00FF4D68">
        <w:rPr>
          <w:rFonts w:ascii="Times New Roman" w:hAnsi="Times New Roman" w:cs="Times New Roman"/>
          <w:sz w:val="28"/>
          <w:szCs w:val="28"/>
        </w:rPr>
        <w:tab/>
      </w:r>
      <w:r w:rsidRPr="00FF4D68">
        <w:rPr>
          <w:rFonts w:ascii="Times New Roman" w:hAnsi="Times New Roman" w:cs="Times New Roman"/>
          <w:sz w:val="28"/>
          <w:szCs w:val="28"/>
        </w:rPr>
        <w:tab/>
      </w:r>
      <w:r w:rsidRPr="00FF4D68">
        <w:rPr>
          <w:rFonts w:ascii="Times New Roman" w:hAnsi="Times New Roman" w:cs="Times New Roman"/>
          <w:sz w:val="28"/>
          <w:szCs w:val="28"/>
        </w:rPr>
        <w:tab/>
      </w:r>
      <w:r w:rsidRPr="00FF4D68">
        <w:rPr>
          <w:rFonts w:ascii="Times New Roman" w:hAnsi="Times New Roman" w:cs="Times New Roman"/>
          <w:sz w:val="28"/>
          <w:szCs w:val="28"/>
        </w:rPr>
        <w:tab/>
        <w:t xml:space="preserve">                            А.В. </w:t>
      </w:r>
      <w:proofErr w:type="spellStart"/>
      <w:r w:rsidRPr="00FF4D68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                   И.В. Бородулина</w:t>
      </w: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4B6E" w:rsidRPr="00FF4D68" w:rsidRDefault="003A7C4D" w:rsidP="00085910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9D2B05" w:rsidRPr="00FF4D68">
        <w:rPr>
          <w:rFonts w:ascii="Times New Roman" w:hAnsi="Times New Roman" w:cs="Times New Roman"/>
          <w:sz w:val="28"/>
          <w:szCs w:val="28"/>
        </w:rPr>
        <w:t>М.</w:t>
      </w:r>
      <w:r w:rsidRPr="00FF4D6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D2B05" w:rsidRPr="00FF4D68">
        <w:rPr>
          <w:rFonts w:ascii="Times New Roman" w:hAnsi="Times New Roman" w:cs="Times New Roman"/>
          <w:sz w:val="28"/>
          <w:szCs w:val="28"/>
        </w:rPr>
        <w:t>Вельмискина</w:t>
      </w:r>
      <w:proofErr w:type="spellEnd"/>
    </w:p>
    <w:sectPr w:rsidR="000D4B6E" w:rsidRPr="00FF4D68" w:rsidSect="001A375C">
      <w:footerReference w:type="default" r:id="rId10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36" w:rsidRDefault="00CC2736" w:rsidP="00A26C3F">
      <w:r>
        <w:separator/>
      </w:r>
    </w:p>
  </w:endnote>
  <w:endnote w:type="continuationSeparator" w:id="0">
    <w:p w:rsidR="00CC2736" w:rsidRDefault="00CC2736" w:rsidP="00A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451"/>
      <w:docPartObj>
        <w:docPartGallery w:val="Page Numbers (Bottom of Page)"/>
        <w:docPartUnique/>
      </w:docPartObj>
    </w:sdtPr>
    <w:sdtContent>
      <w:p w:rsidR="00FD717C" w:rsidRDefault="00FD71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7F">
          <w:rPr>
            <w:noProof/>
          </w:rPr>
          <w:t>1</w:t>
        </w:r>
        <w:r>
          <w:fldChar w:fldCharType="end"/>
        </w:r>
      </w:p>
    </w:sdtContent>
  </w:sdt>
  <w:p w:rsidR="00FD717C" w:rsidRDefault="00FD71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36" w:rsidRDefault="00CC2736" w:rsidP="00A26C3F">
      <w:r>
        <w:separator/>
      </w:r>
    </w:p>
  </w:footnote>
  <w:footnote w:type="continuationSeparator" w:id="0">
    <w:p w:rsidR="00CC2736" w:rsidRDefault="00CC2736" w:rsidP="00A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F1732"/>
    <w:multiLevelType w:val="hybridMultilevel"/>
    <w:tmpl w:val="702E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5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F384C"/>
    <w:multiLevelType w:val="hybridMultilevel"/>
    <w:tmpl w:val="B4B87B24"/>
    <w:lvl w:ilvl="0" w:tplc="A2284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E46189"/>
    <w:multiLevelType w:val="hybridMultilevel"/>
    <w:tmpl w:val="3A1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1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73070"/>
    <w:multiLevelType w:val="hybridMultilevel"/>
    <w:tmpl w:val="9986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3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45C11"/>
    <w:multiLevelType w:val="hybridMultilevel"/>
    <w:tmpl w:val="5D82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055"/>
    <w:multiLevelType w:val="hybridMultilevel"/>
    <w:tmpl w:val="F828B0D0"/>
    <w:lvl w:ilvl="0" w:tplc="2020A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A95807"/>
    <w:multiLevelType w:val="hybridMultilevel"/>
    <w:tmpl w:val="9A22A6C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62444F"/>
    <w:multiLevelType w:val="multilevel"/>
    <w:tmpl w:val="1A8E05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32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D1D31"/>
    <w:multiLevelType w:val="hybridMultilevel"/>
    <w:tmpl w:val="DF8A5FC6"/>
    <w:lvl w:ilvl="0" w:tplc="196CC8C6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901EE"/>
    <w:multiLevelType w:val="hybridMultilevel"/>
    <w:tmpl w:val="6184900C"/>
    <w:lvl w:ilvl="0" w:tplc="32AAEAA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</w:num>
  <w:num w:numId="7">
    <w:abstractNumId w:val="40"/>
  </w:num>
  <w:num w:numId="8">
    <w:abstractNumId w:val="37"/>
  </w:num>
  <w:num w:numId="9">
    <w:abstractNumId w:val="32"/>
  </w:num>
  <w:num w:numId="10">
    <w:abstractNumId w:val="12"/>
  </w:num>
  <w:num w:numId="11">
    <w:abstractNumId w:val="6"/>
  </w:num>
  <w:num w:numId="12">
    <w:abstractNumId w:val="15"/>
  </w:num>
  <w:num w:numId="13">
    <w:abstractNumId w:val="29"/>
  </w:num>
  <w:num w:numId="14">
    <w:abstractNumId w:val="33"/>
  </w:num>
  <w:num w:numId="15">
    <w:abstractNumId w:val="0"/>
  </w:num>
  <w:num w:numId="16">
    <w:abstractNumId w:val="2"/>
  </w:num>
  <w:num w:numId="17">
    <w:abstractNumId w:val="8"/>
  </w:num>
  <w:num w:numId="18">
    <w:abstractNumId w:val="19"/>
  </w:num>
  <w:num w:numId="19">
    <w:abstractNumId w:val="3"/>
  </w:num>
  <w:num w:numId="20">
    <w:abstractNumId w:val="17"/>
  </w:num>
  <w:num w:numId="21">
    <w:abstractNumId w:val="5"/>
  </w:num>
  <w:num w:numId="22">
    <w:abstractNumId w:val="11"/>
  </w:num>
  <w:num w:numId="23">
    <w:abstractNumId w:val="14"/>
  </w:num>
  <w:num w:numId="24">
    <w:abstractNumId w:val="35"/>
  </w:num>
  <w:num w:numId="25">
    <w:abstractNumId w:val="38"/>
  </w:num>
  <w:num w:numId="26">
    <w:abstractNumId w:val="21"/>
  </w:num>
  <w:num w:numId="27">
    <w:abstractNumId w:val="41"/>
  </w:num>
  <w:num w:numId="28">
    <w:abstractNumId w:val="13"/>
  </w:num>
  <w:num w:numId="29">
    <w:abstractNumId w:val="20"/>
  </w:num>
  <w:num w:numId="30">
    <w:abstractNumId w:val="25"/>
  </w:num>
  <w:num w:numId="31">
    <w:abstractNumId w:val="18"/>
  </w:num>
  <w:num w:numId="32">
    <w:abstractNumId w:val="34"/>
  </w:num>
  <w:num w:numId="33">
    <w:abstractNumId w:val="7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6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72E58"/>
    <w:rsid w:val="00085910"/>
    <w:rsid w:val="000869A8"/>
    <w:rsid w:val="000D4B6E"/>
    <w:rsid w:val="00136166"/>
    <w:rsid w:val="001719BB"/>
    <w:rsid w:val="0017360A"/>
    <w:rsid w:val="00177961"/>
    <w:rsid w:val="00185FC5"/>
    <w:rsid w:val="001A375C"/>
    <w:rsid w:val="001A4DCE"/>
    <w:rsid w:val="001F7E06"/>
    <w:rsid w:val="0020375D"/>
    <w:rsid w:val="00216CFD"/>
    <w:rsid w:val="002316D3"/>
    <w:rsid w:val="00254E86"/>
    <w:rsid w:val="002D3A64"/>
    <w:rsid w:val="002D4A9E"/>
    <w:rsid w:val="00330998"/>
    <w:rsid w:val="00354122"/>
    <w:rsid w:val="00386412"/>
    <w:rsid w:val="00392BB2"/>
    <w:rsid w:val="003A0993"/>
    <w:rsid w:val="003A7C4D"/>
    <w:rsid w:val="003C5E62"/>
    <w:rsid w:val="003F1BE1"/>
    <w:rsid w:val="003F230B"/>
    <w:rsid w:val="003F3F75"/>
    <w:rsid w:val="00420441"/>
    <w:rsid w:val="004860C0"/>
    <w:rsid w:val="00496357"/>
    <w:rsid w:val="00571679"/>
    <w:rsid w:val="005B0D91"/>
    <w:rsid w:val="005C75D4"/>
    <w:rsid w:val="00607398"/>
    <w:rsid w:val="006376AD"/>
    <w:rsid w:val="006401F6"/>
    <w:rsid w:val="00673EF3"/>
    <w:rsid w:val="00692AE8"/>
    <w:rsid w:val="00692BDC"/>
    <w:rsid w:val="006D2977"/>
    <w:rsid w:val="007205A8"/>
    <w:rsid w:val="007418F5"/>
    <w:rsid w:val="00746555"/>
    <w:rsid w:val="007769BA"/>
    <w:rsid w:val="0078207F"/>
    <w:rsid w:val="00783E15"/>
    <w:rsid w:val="00797086"/>
    <w:rsid w:val="007A287B"/>
    <w:rsid w:val="007B109A"/>
    <w:rsid w:val="007B54B1"/>
    <w:rsid w:val="007E4811"/>
    <w:rsid w:val="007E7340"/>
    <w:rsid w:val="007F1536"/>
    <w:rsid w:val="00845722"/>
    <w:rsid w:val="00846E8F"/>
    <w:rsid w:val="0087526D"/>
    <w:rsid w:val="008777CB"/>
    <w:rsid w:val="00890FA3"/>
    <w:rsid w:val="008A2B07"/>
    <w:rsid w:val="008A4435"/>
    <w:rsid w:val="008B2179"/>
    <w:rsid w:val="008D560C"/>
    <w:rsid w:val="008E1A00"/>
    <w:rsid w:val="008E3476"/>
    <w:rsid w:val="008E54E5"/>
    <w:rsid w:val="008F28E1"/>
    <w:rsid w:val="00901278"/>
    <w:rsid w:val="0096390A"/>
    <w:rsid w:val="00963F1C"/>
    <w:rsid w:val="00982652"/>
    <w:rsid w:val="00985B6F"/>
    <w:rsid w:val="009C0D6A"/>
    <w:rsid w:val="009C2B4F"/>
    <w:rsid w:val="009D2B05"/>
    <w:rsid w:val="009E267B"/>
    <w:rsid w:val="009F48E9"/>
    <w:rsid w:val="00A25754"/>
    <w:rsid w:val="00A266DC"/>
    <w:rsid w:val="00A26C3F"/>
    <w:rsid w:val="00A36FCC"/>
    <w:rsid w:val="00A903A0"/>
    <w:rsid w:val="00AA3C8C"/>
    <w:rsid w:val="00AB1032"/>
    <w:rsid w:val="00AB4EEC"/>
    <w:rsid w:val="00AE65A1"/>
    <w:rsid w:val="00AF2790"/>
    <w:rsid w:val="00B55263"/>
    <w:rsid w:val="00B96E24"/>
    <w:rsid w:val="00BA1879"/>
    <w:rsid w:val="00BA2A2C"/>
    <w:rsid w:val="00BB0DE6"/>
    <w:rsid w:val="00BB770E"/>
    <w:rsid w:val="00BD4EA8"/>
    <w:rsid w:val="00BF149B"/>
    <w:rsid w:val="00C230C8"/>
    <w:rsid w:val="00C2629C"/>
    <w:rsid w:val="00C71EC8"/>
    <w:rsid w:val="00C77DFC"/>
    <w:rsid w:val="00C81EDD"/>
    <w:rsid w:val="00C872E0"/>
    <w:rsid w:val="00CC2736"/>
    <w:rsid w:val="00D02C65"/>
    <w:rsid w:val="00D264EC"/>
    <w:rsid w:val="00D442C0"/>
    <w:rsid w:val="00D53919"/>
    <w:rsid w:val="00DC69A0"/>
    <w:rsid w:val="00DE4E05"/>
    <w:rsid w:val="00DF5C3B"/>
    <w:rsid w:val="00E12144"/>
    <w:rsid w:val="00E15AC5"/>
    <w:rsid w:val="00E87A40"/>
    <w:rsid w:val="00EA28BE"/>
    <w:rsid w:val="00EC6621"/>
    <w:rsid w:val="00ED7600"/>
    <w:rsid w:val="00EF47ED"/>
    <w:rsid w:val="00F13710"/>
    <w:rsid w:val="00F2057E"/>
    <w:rsid w:val="00F2622E"/>
    <w:rsid w:val="00F279AF"/>
    <w:rsid w:val="00F30829"/>
    <w:rsid w:val="00F40FEF"/>
    <w:rsid w:val="00F45040"/>
    <w:rsid w:val="00F67012"/>
    <w:rsid w:val="00F81581"/>
    <w:rsid w:val="00F91F0B"/>
    <w:rsid w:val="00FA3995"/>
    <w:rsid w:val="00FD717C"/>
    <w:rsid w:val="00FE0E80"/>
    <w:rsid w:val="00FE2518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"/>
    <w:basedOn w:val="a0"/>
    <w:rsid w:val="00FF4D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"/>
    <w:basedOn w:val="a0"/>
    <w:rsid w:val="00FF4D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C1D9-08F6-41CA-993D-EC03CCDF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5</cp:lastModifiedBy>
  <cp:revision>2</cp:revision>
  <cp:lastPrinted>2019-03-12T11:00:00Z</cp:lastPrinted>
  <dcterms:created xsi:type="dcterms:W3CDTF">2019-03-14T04:18:00Z</dcterms:created>
  <dcterms:modified xsi:type="dcterms:W3CDTF">2019-03-14T04:18:00Z</dcterms:modified>
</cp:coreProperties>
</file>